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主要地名概况</w:t>
      </w:r>
    </w:p>
    <w:p>
      <w:r>
        <w:t>作者：&lt;font color=Red&gt;厦&lt;/font&gt;门市地名办公室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厦门市主要地名概况 评论地址：https://www.jiaokey.com/book/detail/124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